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F3F8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AD63B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0</w:t>
                </w:r>
                <w:r w:rsidR="000F3F8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0D42CC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sdt>
              <w:sdtPr>
                <w:rPr>
                  <w:rFonts w:asciiTheme="majorHAnsi" w:hAnsiTheme="majorHAnsi" w:cs="Arial"/>
                  <w:color w:val="000000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EndPr/>
              <w:sdtContent>
                <w:r w:rsidR="009C6967" w:rsidRPr="009C6967">
                  <w:rPr>
                    <w:rFonts w:asciiTheme="majorHAnsi" w:hAnsiTheme="majorHAnsi" w:cs="Arial"/>
                    <w:color w:val="000000"/>
                  </w:rPr>
                  <w:t xml:space="preserve">Homologa </w:t>
                </w:r>
                <w:r w:rsidR="00FB7DE7">
                  <w:rPr>
                    <w:rFonts w:asciiTheme="majorHAnsi" w:hAnsiTheme="majorHAnsi" w:cs="Arial"/>
                    <w:color w:val="000000"/>
                  </w:rPr>
                  <w:t>deliberação 0</w:t>
                </w:r>
                <w:r w:rsidR="000D42CC">
                  <w:rPr>
                    <w:rFonts w:asciiTheme="majorHAnsi" w:hAnsiTheme="majorHAnsi" w:cs="Arial"/>
                    <w:color w:val="000000"/>
                  </w:rPr>
                  <w:t>9</w:t>
                </w:r>
                <w:r w:rsidR="00FB7DE7">
                  <w:rPr>
                    <w:rFonts w:asciiTheme="majorHAnsi" w:hAnsiTheme="majorHAnsi" w:cs="Arial"/>
                    <w:color w:val="000000"/>
                  </w:rPr>
                  <w:t xml:space="preserve">/2015 da Comissão de Ensino e </w:t>
                </w:r>
                <w:proofErr w:type="gramStart"/>
                <w:r w:rsidR="00FB7DE7">
                  <w:rPr>
                    <w:rFonts w:asciiTheme="majorHAnsi" w:hAnsiTheme="majorHAnsi" w:cs="Arial"/>
                    <w:color w:val="000000"/>
                  </w:rPr>
                  <w:t>Formação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D8722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8-2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87226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1/08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B64E2A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D360F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D360F2" w:rsidRDefault="00D360F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D360F2" w:rsidRDefault="00D54088" w:rsidP="00D360F2">
      <w:pPr>
        <w:pStyle w:val="PargrafodaLista"/>
        <w:numPr>
          <w:ilvl w:val="0"/>
          <w:numId w:val="6"/>
        </w:numPr>
        <w:suppressAutoHyphens/>
        <w:spacing w:after="0"/>
        <w:ind w:hanging="87"/>
        <w:jc w:val="both"/>
        <w:rPr>
          <w:rFonts w:asciiTheme="minorHAnsi" w:hAnsiTheme="minorHAnsi" w:cstheme="minorHAnsi"/>
        </w:rPr>
      </w:pPr>
      <w:sdt>
        <w:sdtPr>
          <w:rPr>
            <w:rFonts w:asciiTheme="majorHAnsi" w:hAnsiTheme="majorHAnsi" w:cs="Arial"/>
            <w:color w:val="000000"/>
          </w:rPr>
          <w:id w:val="1909655163"/>
          <w:placeholder>
            <w:docPart w:val="AA147841A9C84071A7647C852830C51C"/>
          </w:placeholder>
          <w:text/>
        </w:sdtPr>
        <w:sdtEndPr/>
        <w:sdtContent>
          <w:r w:rsidR="00D77A5B" w:rsidRPr="009C6967">
            <w:rPr>
              <w:rFonts w:asciiTheme="majorHAnsi" w:hAnsiTheme="majorHAnsi" w:cs="Arial"/>
              <w:color w:val="000000"/>
            </w:rPr>
            <w:t xml:space="preserve">Homologa </w:t>
          </w:r>
          <w:r w:rsidR="00D77A5B">
            <w:rPr>
              <w:rFonts w:asciiTheme="majorHAnsi" w:hAnsiTheme="majorHAnsi" w:cs="Arial"/>
              <w:color w:val="000000"/>
            </w:rPr>
            <w:t>deliberação 0</w:t>
          </w:r>
          <w:r w:rsidR="000D42CC">
            <w:rPr>
              <w:rFonts w:asciiTheme="majorHAnsi" w:hAnsiTheme="majorHAnsi" w:cs="Arial"/>
              <w:color w:val="000000"/>
            </w:rPr>
            <w:t>9</w:t>
          </w:r>
          <w:r w:rsidR="00D77A5B">
            <w:rPr>
              <w:rFonts w:asciiTheme="majorHAnsi" w:hAnsiTheme="majorHAnsi" w:cs="Arial"/>
              <w:color w:val="000000"/>
            </w:rPr>
            <w:t xml:space="preserve">/2015 da Comissão de Ensino e Formação, </w:t>
          </w:r>
        </w:sdtContent>
      </w:sdt>
      <w:sdt>
        <w:sdtPr>
          <w:rPr>
            <w:rFonts w:asciiTheme="majorHAnsi" w:hAnsiTheme="majorHAnsi" w:cs="Arial"/>
            <w:color w:val="000000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77A5B">
            <w:rPr>
              <w:rFonts w:asciiTheme="majorHAnsi" w:hAnsiTheme="majorHAnsi" w:cs="Arial"/>
              <w:color w:val="000000"/>
            </w:rPr>
            <w:t xml:space="preserve">conforme </w:t>
          </w:r>
        </w:sdtContent>
      </w:sdt>
      <w:r w:rsidR="00CD392E" w:rsidRPr="003A417F">
        <w:rPr>
          <w:rFonts w:asciiTheme="minorHAnsi" w:hAnsiTheme="minorHAnsi" w:cs="Arial"/>
        </w:rPr>
        <w:t xml:space="preserve"> </w:t>
      </w:r>
      <w:sdt>
        <w:sdtPr>
          <w:rPr>
            <w:rFonts w:asciiTheme="majorHAnsi" w:hAnsiTheme="majorHAnsi" w:cs="Arial"/>
            <w:color w:val="000000"/>
          </w:rPr>
          <w:id w:val="-1594078945"/>
          <w:lock w:val="sdtLocked"/>
          <w:placeholder>
            <w:docPart w:val="DefaultPlaceholder_1082065158"/>
          </w:placeholder>
          <w:text/>
        </w:sdtPr>
        <w:sdtContent>
          <w:proofErr w:type="gramStart"/>
          <w:r w:rsidRPr="00D54088">
            <w:rPr>
              <w:rFonts w:asciiTheme="majorHAnsi" w:hAnsiTheme="majorHAnsi" w:cs="Arial"/>
              <w:color w:val="000000"/>
            </w:rPr>
            <w:t>segue.</w:t>
          </w:r>
          <w:proofErr w:type="gramEnd"/>
        </w:sdtContent>
      </w:sdt>
    </w:p>
    <w:p w:rsidR="00D360F2" w:rsidRDefault="00D360F2" w:rsidP="00D360F2">
      <w:pPr>
        <w:suppressAutoHyphens/>
        <w:jc w:val="both"/>
        <w:rPr>
          <w:rFonts w:asciiTheme="minorHAnsi" w:hAnsiTheme="minorHAnsi" w:cstheme="minorHAnsi"/>
        </w:rPr>
      </w:pPr>
    </w:p>
    <w:p w:rsidR="00D77A5B" w:rsidRDefault="00D77A5B" w:rsidP="00D360F2">
      <w:pPr>
        <w:suppressAutoHyphens/>
        <w:jc w:val="both"/>
        <w:rPr>
          <w:rFonts w:asciiTheme="minorHAnsi" w:hAnsiTheme="minorHAnsi" w:cstheme="minorHAnsi"/>
        </w:rPr>
      </w:pPr>
    </w:p>
    <w:p w:rsidR="00D77A5B" w:rsidRPr="00D77A5B" w:rsidRDefault="00D77A5B" w:rsidP="00D77A5B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A5B">
        <w:rPr>
          <w:rFonts w:asciiTheme="minorHAnsi" w:hAnsiTheme="minorHAnsi" w:cstheme="minorHAnsi"/>
          <w:sz w:val="22"/>
          <w:szCs w:val="22"/>
        </w:rPr>
        <w:t>DELIBERAÇÃO Nº 09/2015 – CEF-CAU/RS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ab/>
      </w:r>
      <w:r w:rsidRPr="00D77A5B">
        <w:rPr>
          <w:rFonts w:asciiTheme="minorHAnsi" w:hAnsiTheme="minorHAnsi" w:cstheme="minorHAnsi"/>
          <w:sz w:val="22"/>
          <w:szCs w:val="22"/>
        </w:rPr>
        <w:tab/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ab/>
      </w:r>
      <w:r w:rsidRPr="00D77A5B">
        <w:rPr>
          <w:rFonts w:asciiTheme="minorHAnsi" w:hAnsiTheme="minorHAnsi" w:cstheme="minorHAnsi"/>
          <w:sz w:val="22"/>
          <w:szCs w:val="22"/>
        </w:rPr>
        <w:tab/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ab/>
      </w:r>
      <w:r w:rsidRPr="00D77A5B">
        <w:rPr>
          <w:rFonts w:asciiTheme="minorHAnsi" w:hAnsiTheme="minorHAnsi" w:cstheme="minorHAnsi"/>
          <w:sz w:val="22"/>
          <w:szCs w:val="22"/>
        </w:rPr>
        <w:tab/>
        <w:t>Dispõe sobre a apreciação e homologação dos registros Profissionais concedidos de 11/07/2015 a 14/08/2015 pelo setor de Registros da Gerência Técnica e de Fiscalização do CAU/RS, conforme relatório anexo.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A COMISSÃO DE ENSINO E FORMAÇÃO (CEF-CAU/RS), em sua reunião ordinária de 14 de agosto de 2015, de acordo com o disposto no artigo 2º, inciso III, alínea ‘b’, da Resolução nº 30 do CAU/BR, que dispõe sobre os atos administrativos de caráter decisório, dá conhecimento da seguinte decisão: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D77A5B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D77A5B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 xml:space="preserve">Considerando a Lei nº 12.378/2010 assevera, em seu art. 34, V, que compete aos </w:t>
      </w:r>
      <w:proofErr w:type="spellStart"/>
      <w:r w:rsidRPr="00D77A5B">
        <w:rPr>
          <w:rFonts w:asciiTheme="minorHAnsi" w:hAnsiTheme="minorHAnsi" w:cstheme="minorHAnsi"/>
          <w:sz w:val="22"/>
          <w:szCs w:val="22"/>
        </w:rPr>
        <w:t>CAU’s</w:t>
      </w:r>
      <w:proofErr w:type="spellEnd"/>
      <w:r w:rsidRPr="00D77A5B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D77A5B">
        <w:rPr>
          <w:rFonts w:asciiTheme="minorHAnsi" w:hAnsiTheme="minorHAnsi" w:cstheme="minorHAnsi"/>
          <w:sz w:val="22"/>
          <w:szCs w:val="22"/>
        </w:rPr>
        <w:t>apreciado e aprovado</w:t>
      </w:r>
      <w:proofErr w:type="gramEnd"/>
      <w:r w:rsidRPr="00D77A5B">
        <w:rPr>
          <w:rFonts w:asciiTheme="minorHAnsi" w:hAnsiTheme="minorHAnsi" w:cstheme="minorHAnsi"/>
          <w:sz w:val="22"/>
          <w:szCs w:val="22"/>
        </w:rPr>
        <w:t xml:space="preserve"> pela Comissão de Ensino do CAU/UF, nos seguintes termos: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Técnica e de Fiscalização do CAU/RS em sua rotina de trabalho. 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Os procedimentos aprovados e adotados para homologação de registros concedidos pela Gerência Técnica e de Fiscalização seguem a metodologia da Deliberação nº 004/2013 da CEF-CAU/RS pela equipe responsável conjuntamente com a Comissão de Ensino e Formação do CAU/RS.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A Comissão de Ensino e Formação (CEF-CAU/RS), no uso de suas atribuições conferidas pelo artigo 46, incisos I e IV do Regimento Interno do CAU/RS, APROVA, por unanimidade, os registros efetuados pela Unidade de Atendimento, Pessoa Física e Pessoa Jurídica da Gerência Técnica e de Fiscalização do CAU/RS, no período de 11/07 a 14/08/2015, conforme Anexo I “RELATÓRIO DE REGISTROS HOMOLOGADOS”.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Nestes termos, roga-se pelo encaminhamento para homologação do Plenário.</w:t>
      </w: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Porto Alegre, 18 de agosto de 2015.</w:t>
      </w:r>
    </w:p>
    <w:p w:rsid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2634A" w:rsidRDefault="00B2634A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2634A" w:rsidRDefault="00B2634A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B2634A" w:rsidRPr="00D77A5B" w:rsidRDefault="00B2634A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D77A5B" w:rsidRPr="00D77A5B" w:rsidRDefault="00D77A5B" w:rsidP="00D77A5B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Luiz Antônio Machado Veríssimo</w:t>
      </w:r>
    </w:p>
    <w:p w:rsidR="00D77A5B" w:rsidRPr="00D77A5B" w:rsidRDefault="00D77A5B" w:rsidP="00D77A5B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Coordenador da Comissão de Ensino e Formação</w:t>
      </w:r>
    </w:p>
    <w:p w:rsidR="00D77A5B" w:rsidRPr="00D77A5B" w:rsidRDefault="00D77A5B" w:rsidP="00D77A5B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77A5B">
        <w:rPr>
          <w:rFonts w:asciiTheme="minorHAnsi" w:hAnsiTheme="minorHAnsi" w:cstheme="minorHAnsi"/>
          <w:sz w:val="22"/>
          <w:szCs w:val="22"/>
        </w:rPr>
        <w:t>Conselho de Arquitetura e Urbanismo do Rio Grande do Sul</w:t>
      </w:r>
    </w:p>
    <w:p w:rsidR="00D77A5B" w:rsidRDefault="00D77A5B" w:rsidP="00D360F2">
      <w:pPr>
        <w:suppressAutoHyphens/>
        <w:jc w:val="both"/>
        <w:rPr>
          <w:rFonts w:asciiTheme="minorHAnsi" w:hAnsiTheme="minorHAnsi" w:cstheme="minorHAnsi"/>
        </w:rPr>
      </w:pPr>
    </w:p>
    <w:p w:rsidR="00D77A5B" w:rsidRDefault="00D77A5B" w:rsidP="00D360F2">
      <w:pPr>
        <w:suppressAutoHyphens/>
        <w:jc w:val="both"/>
        <w:rPr>
          <w:rFonts w:asciiTheme="minorHAnsi" w:hAnsiTheme="minorHAnsi" w:cstheme="minorHAnsi"/>
        </w:rPr>
      </w:pPr>
    </w:p>
    <w:p w:rsidR="00D77A5B" w:rsidRDefault="00D77A5B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2634A" w:rsidRDefault="00B2634A" w:rsidP="00D360F2">
      <w:pPr>
        <w:suppressAutoHyphens/>
        <w:jc w:val="both"/>
        <w:rPr>
          <w:rFonts w:asciiTheme="minorHAnsi" w:hAnsiTheme="minorHAnsi" w:cstheme="minorHAnsi"/>
        </w:rPr>
      </w:pPr>
    </w:p>
    <w:p w:rsidR="00B054D6" w:rsidRPr="00D77A5B" w:rsidRDefault="00B054D6" w:rsidP="00B054D6">
      <w:pPr>
        <w:spacing w:before="120" w:after="12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D77A5B">
        <w:rPr>
          <w:rFonts w:asciiTheme="majorHAnsi" w:hAnsiTheme="majorHAnsi" w:cs="Arial"/>
          <w:b/>
          <w:sz w:val="22"/>
          <w:szCs w:val="22"/>
          <w:u w:val="single"/>
        </w:rPr>
        <w:t>RELATÓRIO DE REGISTROS HOMOLOGADOS.</w:t>
      </w:r>
    </w:p>
    <w:p w:rsidR="00B054D6" w:rsidRPr="00D77A5B" w:rsidRDefault="00B054D6" w:rsidP="00B054D6">
      <w:pPr>
        <w:spacing w:before="120" w:after="120"/>
        <w:jc w:val="center"/>
        <w:rPr>
          <w:rFonts w:asciiTheme="majorHAnsi" w:hAnsiTheme="majorHAnsi" w:cs="Arial"/>
          <w:b/>
          <w:sz w:val="22"/>
          <w:szCs w:val="22"/>
        </w:rPr>
      </w:pPr>
      <w:r w:rsidRPr="00D77A5B">
        <w:rPr>
          <w:rFonts w:asciiTheme="majorHAnsi" w:hAnsiTheme="majorHAnsi" w:cs="Arial"/>
          <w:b/>
          <w:sz w:val="22"/>
          <w:szCs w:val="22"/>
        </w:rPr>
        <w:t>Comissão de Exercício Profissional do CAU/RS</w:t>
      </w:r>
    </w:p>
    <w:p w:rsidR="00B054D6" w:rsidRPr="00D77A5B" w:rsidRDefault="00B054D6" w:rsidP="00B054D6">
      <w:pPr>
        <w:spacing w:before="120" w:after="120"/>
        <w:jc w:val="center"/>
        <w:rPr>
          <w:rFonts w:asciiTheme="majorHAnsi" w:hAnsiTheme="majorHAnsi" w:cs="Arial"/>
          <w:sz w:val="22"/>
          <w:szCs w:val="22"/>
        </w:rPr>
      </w:pPr>
      <w:r w:rsidRPr="00D77A5B">
        <w:rPr>
          <w:rFonts w:asciiTheme="majorHAnsi" w:hAnsiTheme="majorHAnsi" w:cs="Arial"/>
          <w:b/>
          <w:sz w:val="22"/>
          <w:szCs w:val="22"/>
        </w:rPr>
        <w:t>Data da reunião da CEF-CAU/RS:</w:t>
      </w:r>
      <w:r w:rsidRPr="00D77A5B">
        <w:rPr>
          <w:rFonts w:asciiTheme="majorHAnsi" w:hAnsiTheme="majorHAnsi" w:cs="Arial"/>
          <w:sz w:val="22"/>
          <w:szCs w:val="22"/>
        </w:rPr>
        <w:t xml:space="preserve"> 18 de agosto de 2015.</w:t>
      </w:r>
    </w:p>
    <w:p w:rsidR="00B054D6" w:rsidRPr="00D77A5B" w:rsidRDefault="00B054D6" w:rsidP="00B054D6">
      <w:pPr>
        <w:spacing w:before="120" w:after="120"/>
        <w:jc w:val="center"/>
        <w:rPr>
          <w:rFonts w:asciiTheme="majorHAnsi" w:hAnsiTheme="majorHAnsi" w:cs="Arial"/>
          <w:sz w:val="22"/>
          <w:szCs w:val="22"/>
        </w:rPr>
      </w:pPr>
      <w:r w:rsidRPr="00D77A5B">
        <w:rPr>
          <w:rFonts w:asciiTheme="majorHAnsi" w:hAnsiTheme="majorHAnsi" w:cs="Arial"/>
          <w:b/>
          <w:sz w:val="22"/>
          <w:szCs w:val="22"/>
        </w:rPr>
        <w:t>Período da solicitação dos registros:</w:t>
      </w:r>
      <w:r w:rsidRPr="00D77A5B">
        <w:rPr>
          <w:rFonts w:asciiTheme="majorHAnsi" w:hAnsiTheme="majorHAnsi" w:cs="Arial"/>
          <w:sz w:val="22"/>
          <w:szCs w:val="22"/>
        </w:rPr>
        <w:t xml:space="preserve"> De 11 de julho a 14 de agosto de 2015.</w:t>
      </w:r>
    </w:p>
    <w:p w:rsidR="00B054D6" w:rsidRDefault="00B054D6" w:rsidP="00B054D6">
      <w:pPr>
        <w:spacing w:before="120" w:after="120"/>
        <w:jc w:val="center"/>
        <w:rPr>
          <w:rFonts w:asciiTheme="majorHAnsi" w:hAnsiTheme="majorHAnsi" w:cs="Arial"/>
        </w:rPr>
      </w:pPr>
    </w:p>
    <w:tbl>
      <w:tblPr>
        <w:tblW w:w="6953" w:type="dxa"/>
        <w:jc w:val="center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567"/>
        <w:gridCol w:w="4098"/>
        <w:gridCol w:w="13"/>
        <w:gridCol w:w="2252"/>
        <w:gridCol w:w="16"/>
      </w:tblGrid>
      <w:tr w:rsidR="00B054D6" w:rsidRPr="00571ECB" w:rsidTr="00D33BDE">
        <w:trPr>
          <w:gridAfter w:val="1"/>
          <w:wAfter w:w="16" w:type="dxa"/>
          <w:trHeight w:val="688"/>
          <w:jc w:val="center"/>
        </w:trPr>
        <w:tc>
          <w:tcPr>
            <w:tcW w:w="574" w:type="dxa"/>
            <w:gridSpan w:val="2"/>
            <w:shd w:val="clear" w:color="auto" w:fill="BFBFBF" w:themeFill="background1" w:themeFillShade="BF"/>
            <w:vAlign w:val="center"/>
          </w:tcPr>
          <w:p w:rsidR="00B054D6" w:rsidRPr="00E20D16" w:rsidRDefault="00B054D6" w:rsidP="00D33BD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98" w:type="dxa"/>
            <w:shd w:val="clear" w:color="auto" w:fill="BFBFBF" w:themeFill="background1" w:themeFillShade="BF"/>
            <w:noWrap/>
            <w:vAlign w:val="center"/>
          </w:tcPr>
          <w:p w:rsidR="00B054D6" w:rsidRPr="00E20D16" w:rsidRDefault="00B054D6" w:rsidP="00D33BDE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b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2265" w:type="dxa"/>
            <w:gridSpan w:val="2"/>
            <w:shd w:val="clear" w:color="auto" w:fill="BFBFBF" w:themeFill="background1" w:themeFillShade="BF"/>
            <w:vAlign w:val="center"/>
          </w:tcPr>
          <w:p w:rsidR="00B054D6" w:rsidRPr="00E20D16" w:rsidRDefault="00B054D6" w:rsidP="00D33BDE">
            <w:pPr>
              <w:jc w:val="center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E20D16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Protocolo SICCAU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Cláudia Regin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ampert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achel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Venturini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8048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Paula Cost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orest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7848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Gabriel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Andreta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Sartori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7537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Enelli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Guarienti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Dutra De Souz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7135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Marian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Pelisoli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Francisco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Trespac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6995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Alessandr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assina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693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arlos Alberto Müller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6406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David Simpson Thoma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617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ita De Cassia Do Amaral Da Silv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6112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ernanda Gabriela Tasc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6064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Marcelo Peres Da Cost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588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Ernani Máximo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reiberger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E Souz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578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Eduardo Teixeir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Barbian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5754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Maurer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570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Roger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Trespach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5665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Denize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abian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5136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Katiane </w:t>
            </w:r>
            <w:proofErr w:type="spellStart"/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Pagliarin</w:t>
            </w:r>
            <w:proofErr w:type="spellEnd"/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Da </w:t>
            </w: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Silveira 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804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Jordan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Nicaretta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61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Marci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hrist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59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Paula Cristina Jung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uppenthal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56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Graziel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Agliard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53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Marina Pereira Menese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158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Angela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Cristina Oliveira Da Cost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4118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alisse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Hort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Esposito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Da Silva 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3188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hayanne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Tain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Petry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317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Vaness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Braun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Dresc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307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Cristina Lemos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Vallandro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300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Gabriel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Feltes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Da Silveir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2736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Myrian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Helena Mendes Dornele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223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Camila Gomes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Dresc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207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Leticia Oliveir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Wessolowsk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196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Susan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ais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Luft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174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ristina Garcez Livramento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107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lastRenderedPageBreak/>
              <w:t>3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Suelen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ohr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ec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098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ucas Alves De Deu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0427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Marcos Paulo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Zanco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039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Andress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eichert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037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Fernand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Voitikoski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034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3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aroline Da Costa Marque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8011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Jéssica Portell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987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Nathália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Missiaggia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Balbinot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975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Natali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asia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965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Jamile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Thelheimer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9414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Angelit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Karpinski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Dia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937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Claudia Adrian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Stippe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9124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Gilson Pereira Martins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820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Ana Paula Aparecida Vicentini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Piccol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8107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Douglas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astold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7966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4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Stefano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Gollo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ostamilan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7126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uisa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Walker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acort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6887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Jennifer Fernand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Kamphorst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auch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6872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Tatiana Mari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hiod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6271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Mariane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Bressan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6264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amila Tolotti Do Amaral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5552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5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Tania Michel Fuga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534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6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Ale Daiane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Dalbosco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5252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7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Gabriel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5238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8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Marian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Lazzari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Basso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507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59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Julio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Cesar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Rodegher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4309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Jéssica Dalla Corte </w:t>
            </w:r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4133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Daniela Vergara Ribeiro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Timm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7371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2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Gabriela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Setti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65815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3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Raquel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Zago</w:t>
            </w:r>
            <w:proofErr w:type="spellEnd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Mônego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254970</w:t>
            </w:r>
          </w:p>
        </w:tc>
      </w:tr>
      <w:tr w:rsidR="00B054D6" w:rsidRPr="007C6B64" w:rsidTr="00D33BDE">
        <w:tblPrEx>
          <w:jc w:val="left"/>
        </w:tblPrEx>
        <w:trPr>
          <w:gridBefore w:val="1"/>
          <w:wBefore w:w="7" w:type="dxa"/>
          <w:trHeight w:val="300"/>
        </w:trPr>
        <w:tc>
          <w:tcPr>
            <w:tcW w:w="567" w:type="dxa"/>
          </w:tcPr>
          <w:p w:rsidR="00B054D6" w:rsidRPr="00E20D16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64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</w:tcPr>
          <w:p w:rsidR="00B054D6" w:rsidRPr="007C6B64" w:rsidRDefault="00B054D6" w:rsidP="00D33BDE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 xml:space="preserve">Carla Gaspar Witt </w:t>
            </w:r>
            <w:proofErr w:type="spellStart"/>
            <w:r w:rsidRPr="00E20D16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Barths</w:t>
            </w:r>
            <w:proofErr w:type="spellEnd"/>
          </w:p>
        </w:tc>
        <w:tc>
          <w:tcPr>
            <w:tcW w:w="2268" w:type="dxa"/>
            <w:gridSpan w:val="2"/>
            <w:vAlign w:val="bottom"/>
          </w:tcPr>
          <w:p w:rsidR="00B054D6" w:rsidRPr="007C6B64" w:rsidRDefault="00B054D6" w:rsidP="00D33BDE">
            <w:pPr>
              <w:jc w:val="right"/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</w:pPr>
            <w:r w:rsidRPr="007C6B64">
              <w:rPr>
                <w:rFonts w:asciiTheme="majorHAnsi" w:eastAsia="Times New Roman" w:hAnsiTheme="majorHAnsi"/>
                <w:color w:val="000000"/>
                <w:sz w:val="22"/>
                <w:szCs w:val="22"/>
                <w:lang w:eastAsia="pt-BR"/>
              </w:rPr>
              <w:t>111115</w:t>
            </w:r>
          </w:p>
        </w:tc>
      </w:tr>
    </w:tbl>
    <w:p w:rsidR="00B054D6" w:rsidRDefault="00B054D6" w:rsidP="00B054D6">
      <w:pPr>
        <w:spacing w:line="480" w:lineRule="auto"/>
        <w:jc w:val="center"/>
        <w:rPr>
          <w:rFonts w:asciiTheme="majorHAnsi" w:hAnsiTheme="majorHAnsi" w:cs="Arial"/>
          <w:sz w:val="22"/>
          <w:szCs w:val="22"/>
        </w:rPr>
      </w:pPr>
    </w:p>
    <w:p w:rsidR="00013A12" w:rsidRPr="00D360F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  <w:b/>
        </w:rPr>
      </w:pPr>
      <w:r w:rsidRPr="00D360F2">
        <w:rPr>
          <w:rFonts w:asciiTheme="minorHAnsi" w:hAnsiTheme="minorHAnsi" w:cstheme="minorHAnsi"/>
          <w:b/>
        </w:rPr>
        <w:t xml:space="preserve">A deliberação teve </w:t>
      </w:r>
      <w:sdt>
        <w:sdtPr>
          <w:rPr>
            <w:rFonts w:asciiTheme="minorHAnsi" w:hAnsiTheme="minorHAnsi" w:cstheme="minorHAnsi"/>
            <w:b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D360F2">
            <w:rPr>
              <w:rFonts w:asciiTheme="minorHAnsi" w:hAnsiTheme="minorHAnsi" w:cstheme="minorHAnsi"/>
              <w:b/>
            </w:rPr>
            <w:t>1</w:t>
          </w:r>
          <w:r w:rsidR="003B6B10" w:rsidRPr="00D360F2">
            <w:rPr>
              <w:rFonts w:asciiTheme="minorHAnsi" w:hAnsiTheme="minorHAnsi" w:cstheme="minorHAnsi"/>
              <w:b/>
            </w:rPr>
            <w:t>8</w:t>
          </w:r>
          <w:r w:rsidR="00CA619C" w:rsidRPr="00D360F2">
            <w:rPr>
              <w:rFonts w:asciiTheme="minorHAnsi" w:hAnsiTheme="minorHAnsi" w:cstheme="minorHAnsi"/>
              <w:b/>
            </w:rPr>
            <w:t xml:space="preserve"> </w:t>
          </w:r>
          <w:r w:rsidR="00702DE5" w:rsidRPr="00D360F2">
            <w:rPr>
              <w:rFonts w:asciiTheme="minorHAnsi" w:hAnsiTheme="minorHAnsi" w:cstheme="minorHAnsi"/>
              <w:b/>
            </w:rPr>
            <w:t>votos a favor</w:t>
          </w:r>
        </w:sdtContent>
      </w:sdt>
      <w:r w:rsidRPr="00D360F2">
        <w:rPr>
          <w:rFonts w:asciiTheme="minorHAnsi" w:hAnsiTheme="minorHAnsi" w:cstheme="minorHAnsi"/>
          <w:b/>
        </w:rPr>
        <w:t>, conforme lista de votação em anexo.</w:t>
      </w:r>
    </w:p>
    <w:p w:rsidR="00191D73" w:rsidRPr="00191D73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D360F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  <w:b/>
        </w:rPr>
      </w:pPr>
      <w:r w:rsidRPr="00D360F2">
        <w:rPr>
          <w:rFonts w:asciiTheme="minorHAnsi" w:hAnsiTheme="minorHAnsi" w:cstheme="minorHAnsi"/>
          <w:b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2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87226">
            <w:rPr>
              <w:rFonts w:asciiTheme="minorHAnsi" w:hAnsiTheme="minorHAnsi" w:cs="Arial"/>
              <w:sz w:val="22"/>
              <w:szCs w:val="22"/>
            </w:rPr>
            <w:t>21 de agost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31B6C" w:rsidRDefault="00731B6C" w:rsidP="00731B6C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013A12" w:rsidRPr="00EB1C42" w:rsidRDefault="00731B6C" w:rsidP="00731B6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Presidente em exercício do CAU/RS</w:t>
      </w: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4F" w:rsidRDefault="00CD644F">
      <w:r>
        <w:separator/>
      </w:r>
    </w:p>
  </w:endnote>
  <w:endnote w:type="continuationSeparator" w:id="0">
    <w:p w:rsidR="00CD644F" w:rsidRDefault="00CD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4F" w:rsidRDefault="00CD644F">
      <w:r>
        <w:separator/>
      </w:r>
    </w:p>
  </w:footnote>
  <w:footnote w:type="continuationSeparator" w:id="0">
    <w:p w:rsidR="00CD644F" w:rsidRDefault="00CD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24F902" wp14:editId="7771AE3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F359B25" wp14:editId="268DBD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AE6FCB" wp14:editId="0D038BDA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31D5"/>
    <w:rsid w:val="0004526C"/>
    <w:rsid w:val="0007356B"/>
    <w:rsid w:val="00097DA0"/>
    <w:rsid w:val="000B68DD"/>
    <w:rsid w:val="000C0780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91D73"/>
    <w:rsid w:val="00195771"/>
    <w:rsid w:val="001A0E3B"/>
    <w:rsid w:val="001B2E0A"/>
    <w:rsid w:val="00212CDB"/>
    <w:rsid w:val="002430E6"/>
    <w:rsid w:val="00272826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52844"/>
    <w:rsid w:val="004835F1"/>
    <w:rsid w:val="00487DD5"/>
    <w:rsid w:val="004928F9"/>
    <w:rsid w:val="00495AEA"/>
    <w:rsid w:val="004F2935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FD5"/>
    <w:rsid w:val="00761C45"/>
    <w:rsid w:val="007628C0"/>
    <w:rsid w:val="007744E7"/>
    <w:rsid w:val="00785C31"/>
    <w:rsid w:val="007B5D2A"/>
    <w:rsid w:val="007B6A10"/>
    <w:rsid w:val="007B6AA7"/>
    <w:rsid w:val="007B6F51"/>
    <w:rsid w:val="007D4952"/>
    <w:rsid w:val="007D62F6"/>
    <w:rsid w:val="007E0A3F"/>
    <w:rsid w:val="007E4359"/>
    <w:rsid w:val="00800ED7"/>
    <w:rsid w:val="008060E4"/>
    <w:rsid w:val="00823E91"/>
    <w:rsid w:val="008417BE"/>
    <w:rsid w:val="0089452E"/>
    <w:rsid w:val="008972AA"/>
    <w:rsid w:val="008A6861"/>
    <w:rsid w:val="008B0962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B1AF7"/>
    <w:rsid w:val="009C6967"/>
    <w:rsid w:val="00A11F93"/>
    <w:rsid w:val="00A271D4"/>
    <w:rsid w:val="00A51967"/>
    <w:rsid w:val="00A62776"/>
    <w:rsid w:val="00A67347"/>
    <w:rsid w:val="00AB7ACF"/>
    <w:rsid w:val="00AC4056"/>
    <w:rsid w:val="00AD63B1"/>
    <w:rsid w:val="00AD7044"/>
    <w:rsid w:val="00AF7C08"/>
    <w:rsid w:val="00B054D6"/>
    <w:rsid w:val="00B261EE"/>
    <w:rsid w:val="00B2634A"/>
    <w:rsid w:val="00B2779C"/>
    <w:rsid w:val="00B27ACB"/>
    <w:rsid w:val="00B5443C"/>
    <w:rsid w:val="00B64E2A"/>
    <w:rsid w:val="00B80BDB"/>
    <w:rsid w:val="00B90D2D"/>
    <w:rsid w:val="00B913EE"/>
    <w:rsid w:val="00BD4943"/>
    <w:rsid w:val="00BD6F50"/>
    <w:rsid w:val="00BE3D36"/>
    <w:rsid w:val="00C06A41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22C1C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25784"/>
    <w:rsid w:val="00E462B5"/>
    <w:rsid w:val="00E75778"/>
    <w:rsid w:val="00E95439"/>
    <w:rsid w:val="00EA4891"/>
    <w:rsid w:val="00EB29C9"/>
    <w:rsid w:val="00ED1A23"/>
    <w:rsid w:val="00ED4793"/>
    <w:rsid w:val="00ED6B40"/>
    <w:rsid w:val="00EE3BEA"/>
    <w:rsid w:val="00EF5C8A"/>
    <w:rsid w:val="00F518E6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C3B11"/>
    <w:rsid w:val="00125BB1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751D2"/>
    <w:rsid w:val="004B5115"/>
    <w:rsid w:val="004E6E13"/>
    <w:rsid w:val="0064208D"/>
    <w:rsid w:val="007153FE"/>
    <w:rsid w:val="007212BD"/>
    <w:rsid w:val="0072755B"/>
    <w:rsid w:val="007552F0"/>
    <w:rsid w:val="00794085"/>
    <w:rsid w:val="007B08C5"/>
    <w:rsid w:val="007C43DC"/>
    <w:rsid w:val="007C7B76"/>
    <w:rsid w:val="008E1DA5"/>
    <w:rsid w:val="0094031F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04966-1198-448F-8C51-CCA9B06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5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5-08-31T15:52:00Z</cp:lastPrinted>
  <dcterms:created xsi:type="dcterms:W3CDTF">2015-08-25T17:46:00Z</dcterms:created>
  <dcterms:modified xsi:type="dcterms:W3CDTF">2015-08-31T15:55:00Z</dcterms:modified>
</cp:coreProperties>
</file>